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61A">
        <w:rPr>
          <w:rFonts w:ascii="Times New Roman" w:hAnsi="Times New Roman" w:cs="Times New Roman"/>
          <w:b/>
          <w:sz w:val="24"/>
          <w:szCs w:val="24"/>
        </w:rPr>
        <w:t>DAFTAR GAMBA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6761A" w:rsidRDefault="0086761A" w:rsidP="0086761A">
          <w:pPr>
            <w:pStyle w:val="TOCHeading"/>
            <w:spacing w:line="480" w:lineRule="auto"/>
          </w:pP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1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>Pengguna</w:t>
          </w:r>
          <w:proofErr w:type="spellEnd"/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 xml:space="preserve"> SMS/</w:t>
          </w:r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Mobile Banking </w:t>
          </w:r>
          <w:proofErr w:type="spellStart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Terhadap</w:t>
          </w:r>
          <w:proofErr w:type="spellEnd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Total </w:t>
          </w:r>
          <w:proofErr w:type="spellStart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Nasabah</w:t>
          </w:r>
          <w:proofErr w:type="spellEnd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pada</w:t>
          </w:r>
          <w:proofErr w:type="spellEnd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>Tahun</w:t>
          </w:r>
          <w:proofErr w:type="spellEnd"/>
          <w:r w:rsidRPr="0086761A">
            <w:rPr>
              <w:rFonts w:ascii="Times New Roman" w:hAnsi="Times New Roman" w:cs="Times New Roman"/>
              <w:bCs/>
              <w:sz w:val="24"/>
              <w:szCs w:val="24"/>
            </w:rPr>
            <w:t xml:space="preserve"> 2015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erangka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mikiran</w:t>
          </w:r>
          <w:proofErr w:type="spellEnd"/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685B">
            <w:rPr>
              <w:rFonts w:ascii="Times New Roman" w:hAnsi="Times New Roman" w:cs="Times New Roman"/>
              <w:bCs/>
              <w:sz w:val="24"/>
              <w:szCs w:val="24"/>
            </w:rPr>
            <w:t>31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: Path Diagram</w:t>
          </w:r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685B"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Logo Bank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andiri</w:t>
          </w:r>
          <w:proofErr w:type="spellEnd"/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685B">
            <w:rPr>
              <w:rFonts w:ascii="Times New Roman" w:hAnsi="Times New Roman" w:cs="Times New Roman"/>
              <w:bCs/>
              <w:sz w:val="24"/>
              <w:szCs w:val="24"/>
            </w:rPr>
            <w:t>53</w:t>
          </w:r>
        </w:p>
        <w:p w:rsidR="0086761A" w:rsidRPr="0086761A" w:rsidRDefault="0086761A" w:rsidP="0086761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2 </w:t>
          </w:r>
          <w:r w:rsidR="00E26E86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Hipotesis</w:t>
          </w:r>
          <w:proofErr w:type="spellEnd"/>
          <w:r w:rsidRPr="0086761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9685B">
            <w:rPr>
              <w:rFonts w:ascii="Times New Roman" w:hAnsi="Times New Roman" w:cs="Times New Roman"/>
              <w:bCs/>
              <w:sz w:val="24"/>
              <w:szCs w:val="24"/>
            </w:rPr>
            <w:t>75</w:t>
          </w:r>
        </w:p>
        <w:p w:rsidR="0086761A" w:rsidRPr="0086761A" w:rsidRDefault="00BF3775" w:rsidP="0086761A">
          <w:pPr>
            <w:pStyle w:val="TOC3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6761A" w:rsidRPr="0086761A" w:rsidSect="002F6E95">
      <w:footerReference w:type="default" r:id="rId8"/>
      <w:pgSz w:w="12240" w:h="15840"/>
      <w:pgMar w:top="1418" w:right="1418" w:bottom="1418" w:left="1701" w:header="720" w:footer="432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75" w:rsidRDefault="00BF3775" w:rsidP="00963432">
      <w:pPr>
        <w:spacing w:after="0" w:line="240" w:lineRule="auto"/>
      </w:pPr>
      <w:r>
        <w:separator/>
      </w:r>
    </w:p>
  </w:endnote>
  <w:endnote w:type="continuationSeparator" w:id="0">
    <w:p w:rsidR="00BF3775" w:rsidRDefault="00BF3775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36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432" w:rsidRDefault="00963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E95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963432" w:rsidRDefault="00963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75" w:rsidRDefault="00BF3775" w:rsidP="00963432">
      <w:pPr>
        <w:spacing w:after="0" w:line="240" w:lineRule="auto"/>
      </w:pPr>
      <w:r>
        <w:separator/>
      </w:r>
    </w:p>
  </w:footnote>
  <w:footnote w:type="continuationSeparator" w:id="0">
    <w:p w:rsidR="00BF3775" w:rsidRDefault="00BF3775" w:rsidP="0096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1A"/>
    <w:rsid w:val="001269DC"/>
    <w:rsid w:val="001D15B6"/>
    <w:rsid w:val="002F6E95"/>
    <w:rsid w:val="0032224A"/>
    <w:rsid w:val="00654040"/>
    <w:rsid w:val="007C10FE"/>
    <w:rsid w:val="0086761A"/>
    <w:rsid w:val="00963432"/>
    <w:rsid w:val="0099685B"/>
    <w:rsid w:val="00A71056"/>
    <w:rsid w:val="00BF3775"/>
    <w:rsid w:val="00E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761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8844-54E5-4627-94FA-C75C0EE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9</cp:revision>
  <dcterms:created xsi:type="dcterms:W3CDTF">2018-12-25T16:20:00Z</dcterms:created>
  <dcterms:modified xsi:type="dcterms:W3CDTF">2019-01-17T06:09:00Z</dcterms:modified>
</cp:coreProperties>
</file>